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3E89" w14:textId="6716A1EE" w:rsidR="005F4203" w:rsidRDefault="00050F90">
      <w:r>
        <w:t>Dewana Posely</w:t>
      </w:r>
    </w:p>
    <w:p w14:paraId="6A4F10E2" w14:textId="76479DBE" w:rsidR="00050F90" w:rsidRDefault="00050F90"/>
    <w:p w14:paraId="5925C331" w14:textId="77777777" w:rsidR="00A9540F" w:rsidRDefault="00A9540F" w:rsidP="00A9540F">
      <w:pPr>
        <w:pStyle w:val="ListParagraph"/>
        <w:numPr>
          <w:ilvl w:val="0"/>
          <w:numId w:val="1"/>
        </w:numPr>
      </w:pPr>
      <w:r>
        <w:t>What is knowledge</w:t>
      </w:r>
    </w:p>
    <w:p w14:paraId="18BE24F7" w14:textId="77777777" w:rsidR="00A9540F" w:rsidRDefault="00A9540F" w:rsidP="00A9540F">
      <w:pPr>
        <w:pStyle w:val="ListParagraph"/>
        <w:numPr>
          <w:ilvl w:val="0"/>
          <w:numId w:val="2"/>
        </w:numPr>
      </w:pPr>
      <w:r>
        <w:t xml:space="preserve">Knowledge is something gained through experience and education. It is based on facts, skills and objects. </w:t>
      </w:r>
    </w:p>
    <w:p w14:paraId="519CDC5D" w14:textId="77777777" w:rsidR="00A9540F" w:rsidRDefault="00A9540F" w:rsidP="00A9540F">
      <w:pPr>
        <w:pStyle w:val="ListParagraph"/>
        <w:numPr>
          <w:ilvl w:val="0"/>
          <w:numId w:val="1"/>
        </w:numPr>
      </w:pPr>
      <w:r>
        <w:t xml:space="preserve">What is the purposes of </w:t>
      </w:r>
      <w:proofErr w:type="gramStart"/>
      <w:r>
        <w:t>Knowledge</w:t>
      </w:r>
      <w:proofErr w:type="gramEnd"/>
      <w:r>
        <w:t xml:space="preserve"> </w:t>
      </w:r>
    </w:p>
    <w:p w14:paraId="09BEC450" w14:textId="77777777" w:rsidR="00A9540F" w:rsidRDefault="00A9540F" w:rsidP="00A9540F">
      <w:pPr>
        <w:pStyle w:val="ListParagraph"/>
        <w:numPr>
          <w:ilvl w:val="0"/>
          <w:numId w:val="2"/>
        </w:numPr>
      </w:pPr>
      <w:r>
        <w:t>The purposes of knowledge to assist with making better decisions, helps with survival, growth, better communication and problem-solving.</w:t>
      </w:r>
    </w:p>
    <w:p w14:paraId="767DF372" w14:textId="77777777" w:rsidR="00A9540F" w:rsidRDefault="00A9540F" w:rsidP="00A9540F">
      <w:pPr>
        <w:pStyle w:val="ListParagraph"/>
        <w:numPr>
          <w:ilvl w:val="0"/>
          <w:numId w:val="1"/>
        </w:numPr>
      </w:pPr>
      <w:r>
        <w:t>What is reality</w:t>
      </w:r>
    </w:p>
    <w:p w14:paraId="58F15A11" w14:textId="77777777" w:rsidR="00A9540F" w:rsidRDefault="00A9540F" w:rsidP="00A9540F">
      <w:pPr>
        <w:pStyle w:val="ListParagraph"/>
        <w:numPr>
          <w:ilvl w:val="0"/>
          <w:numId w:val="2"/>
        </w:numPr>
      </w:pPr>
      <w:r>
        <w:t xml:space="preserve">Reality is what is real. This can be events currently happening in </w:t>
      </w:r>
      <w:proofErr w:type="gramStart"/>
      <w:r>
        <w:t>ones</w:t>
      </w:r>
      <w:proofErr w:type="gramEnd"/>
      <w:r>
        <w:t xml:space="preserve"> life on a day to day bases. </w:t>
      </w:r>
    </w:p>
    <w:p w14:paraId="3E192F8B" w14:textId="77777777" w:rsidR="00A9540F" w:rsidRDefault="00A9540F" w:rsidP="00A9540F">
      <w:pPr>
        <w:pStyle w:val="ListParagraph"/>
        <w:numPr>
          <w:ilvl w:val="0"/>
          <w:numId w:val="1"/>
        </w:numPr>
      </w:pPr>
      <w:r>
        <w:t>What is truth</w:t>
      </w:r>
    </w:p>
    <w:p w14:paraId="6741BA84" w14:textId="77777777" w:rsidR="00A9540F" w:rsidRDefault="00A9540F" w:rsidP="00A9540F">
      <w:pPr>
        <w:pStyle w:val="ListParagraph"/>
        <w:numPr>
          <w:ilvl w:val="0"/>
          <w:numId w:val="2"/>
        </w:numPr>
      </w:pPr>
      <w:r>
        <w:t xml:space="preserve">Truth is the representation of reality. It is the opposite of what is false. </w:t>
      </w:r>
    </w:p>
    <w:p w14:paraId="5F9D3DAE" w14:textId="77777777" w:rsidR="00A9540F" w:rsidRDefault="00A9540F" w:rsidP="00A9540F">
      <w:pPr>
        <w:pStyle w:val="ListParagraph"/>
        <w:numPr>
          <w:ilvl w:val="0"/>
          <w:numId w:val="1"/>
        </w:numPr>
      </w:pPr>
      <w:r>
        <w:t>Is truth subject to change</w:t>
      </w:r>
    </w:p>
    <w:p w14:paraId="2E543359" w14:textId="77777777" w:rsidR="00A9540F" w:rsidRDefault="00A9540F" w:rsidP="00A9540F">
      <w:pPr>
        <w:pStyle w:val="ListParagraph"/>
        <w:numPr>
          <w:ilvl w:val="0"/>
          <w:numId w:val="2"/>
        </w:numPr>
      </w:pPr>
      <w:r>
        <w:t xml:space="preserve">Truth is subject to change, as a person gains more knowledge and awareness the things that one considers truth for them is no longer. Change requires growth. </w:t>
      </w:r>
    </w:p>
    <w:p w14:paraId="6F42AFD3" w14:textId="77777777" w:rsidR="00A9540F" w:rsidRDefault="00A9540F" w:rsidP="00A9540F">
      <w:pPr>
        <w:pStyle w:val="ListParagraph"/>
        <w:numPr>
          <w:ilvl w:val="0"/>
          <w:numId w:val="1"/>
        </w:numPr>
      </w:pPr>
      <w:r>
        <w:t xml:space="preserve">Is it possible that what is true today may be false </w:t>
      </w:r>
      <w:proofErr w:type="gramStart"/>
      <w:r>
        <w:t>tomorrow</w:t>
      </w:r>
      <w:proofErr w:type="gramEnd"/>
    </w:p>
    <w:p w14:paraId="6C603154" w14:textId="77777777" w:rsidR="00A9540F" w:rsidRDefault="00A9540F" w:rsidP="00A9540F">
      <w:pPr>
        <w:pStyle w:val="ListParagraph"/>
        <w:numPr>
          <w:ilvl w:val="0"/>
          <w:numId w:val="2"/>
        </w:numPr>
      </w:pPr>
      <w:r>
        <w:t xml:space="preserve">I believe that as human grow the things that the once thought </w:t>
      </w:r>
      <w:proofErr w:type="gramStart"/>
      <w:r>
        <w:t>were</w:t>
      </w:r>
      <w:proofErr w:type="gramEnd"/>
      <w:r>
        <w:t xml:space="preserve"> true will change. For example: history, many things I was taught in history during grade school I find no longer true; due to the </w:t>
      </w:r>
      <w:proofErr w:type="gramStart"/>
      <w:r>
        <w:t>new found</w:t>
      </w:r>
      <w:proofErr w:type="gramEnd"/>
      <w:r>
        <w:t xml:space="preserve"> knowledge and perspective I gained as a adult. </w:t>
      </w:r>
    </w:p>
    <w:p w14:paraId="1EC92AA6" w14:textId="77036AD1" w:rsidR="00EB3E14" w:rsidRDefault="00EB3E14" w:rsidP="00A9540F">
      <w:pPr>
        <w:pStyle w:val="ListParagraph"/>
        <w:numPr>
          <w:ilvl w:val="0"/>
          <w:numId w:val="1"/>
        </w:numPr>
      </w:pPr>
    </w:p>
    <w:sectPr w:rsidR="00EB3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23794"/>
    <w:multiLevelType w:val="hybridMultilevel"/>
    <w:tmpl w:val="4CEA2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AE4D7E"/>
    <w:multiLevelType w:val="hybridMultilevel"/>
    <w:tmpl w:val="AB48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90"/>
    <w:rsid w:val="00050F90"/>
    <w:rsid w:val="00076587"/>
    <w:rsid w:val="002D1EBF"/>
    <w:rsid w:val="00A9540F"/>
    <w:rsid w:val="00CB2F1B"/>
    <w:rsid w:val="00EB3E14"/>
    <w:rsid w:val="00ED49F5"/>
    <w:rsid w:val="00F34D91"/>
    <w:rsid w:val="00F6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FC20"/>
  <w15:chartTrackingRefBased/>
  <w15:docId w15:val="{8BBBA7FB-1DB5-2544-AAB5-D84BE79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5D648-5B41-544B-968A-CB0017F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na Posely</dc:creator>
  <cp:keywords/>
  <dc:description/>
  <cp:lastModifiedBy>Dewana Posely</cp:lastModifiedBy>
  <cp:revision>2</cp:revision>
  <dcterms:created xsi:type="dcterms:W3CDTF">2020-10-04T01:37:00Z</dcterms:created>
  <dcterms:modified xsi:type="dcterms:W3CDTF">2020-10-04T03:38:00Z</dcterms:modified>
</cp:coreProperties>
</file>